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E45A21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1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BA530F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870EFA" w:rsidRDefault="00870EFA" w:rsidP="00870EFA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«ΚΑΡΑΜΑΝΔΑΝΕΙΟ»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6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8C7E4A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Default="001C5A53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6A1223">
        <w:rPr>
          <w:sz w:val="28"/>
          <w:szCs w:val="28"/>
        </w:rPr>
        <w:t>38555</w:t>
      </w:r>
      <w:r>
        <w:rPr>
          <w:sz w:val="28"/>
          <w:szCs w:val="28"/>
        </w:rPr>
        <w:t>/0</w:t>
      </w:r>
      <w:r w:rsidR="006A1223">
        <w:rPr>
          <w:sz w:val="28"/>
          <w:szCs w:val="28"/>
        </w:rPr>
        <w:t>7</w:t>
      </w:r>
      <w:r>
        <w:rPr>
          <w:sz w:val="28"/>
          <w:szCs w:val="28"/>
        </w:rPr>
        <w:t xml:space="preserve">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5A5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5A5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6A1223" w:rsidRDefault="00BA530F" w:rsidP="00BA530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A122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8C7E4A" w:rsidRDefault="001C5A53" w:rsidP="001C5A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C5A53" w:rsidRDefault="001C5A53" w:rsidP="009175A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A4B87" w:rsidRPr="009175A8" w:rsidRDefault="002A4B87" w:rsidP="009175A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1CA" w:rsidRDefault="003F61CA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D51D3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A4B87" w:rsidRDefault="002A4B87" w:rsidP="00D51D3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A4B87" w:rsidRDefault="002A4B87" w:rsidP="00D51D3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A4B87" w:rsidRDefault="002A4B87" w:rsidP="00D51D3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ή ΠΑΘ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3B" w:rsidRDefault="00F7753B">
      <w:pPr>
        <w:spacing w:after="0" w:line="240" w:lineRule="auto"/>
      </w:pPr>
      <w:r>
        <w:separator/>
      </w:r>
    </w:p>
  </w:endnote>
  <w:endnote w:type="continuationSeparator" w:id="0">
    <w:p w:rsidR="00F7753B" w:rsidRDefault="00F7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3F" w:rsidRPr="00804E58" w:rsidRDefault="00FB753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A16535" w:rsidRPr="00A16535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A16535" w:rsidRPr="00A16535">
      <w:rPr>
        <w:rFonts w:asciiTheme="minorHAnsi" w:eastAsiaTheme="minorEastAsia" w:hAnsiTheme="minorHAnsi" w:cstheme="minorBidi"/>
        <w:b/>
      </w:rPr>
      <w:fldChar w:fldCharType="separate"/>
    </w:r>
    <w:r w:rsidR="002A4B87" w:rsidRPr="002A4B87">
      <w:rPr>
        <w:rFonts w:asciiTheme="minorHAnsi" w:eastAsiaTheme="majorEastAsia" w:hAnsiTheme="minorHAnsi" w:cstheme="majorBidi"/>
        <w:b/>
        <w:noProof/>
      </w:rPr>
      <w:t>10</w:t>
    </w:r>
    <w:r w:rsidR="00A16535" w:rsidRPr="00804E58">
      <w:rPr>
        <w:rFonts w:asciiTheme="minorHAnsi" w:eastAsiaTheme="majorEastAsia" w:hAnsiTheme="minorHAnsi" w:cstheme="majorBidi"/>
        <w:b/>
      </w:rPr>
      <w:fldChar w:fldCharType="end"/>
    </w:r>
  </w:p>
  <w:p w:rsidR="00FB753F" w:rsidRPr="00804E58" w:rsidRDefault="00FB753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3B" w:rsidRDefault="00F7753B">
      <w:pPr>
        <w:spacing w:after="0" w:line="240" w:lineRule="auto"/>
      </w:pPr>
      <w:r>
        <w:separator/>
      </w:r>
    </w:p>
  </w:footnote>
  <w:footnote w:type="continuationSeparator" w:id="0">
    <w:p w:rsidR="00F7753B" w:rsidRDefault="00F7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758-C357-468B-BE4B-05D634F8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7</cp:revision>
  <cp:lastPrinted>2022-12-07T09:03:00Z</cp:lastPrinted>
  <dcterms:created xsi:type="dcterms:W3CDTF">2023-08-23T06:00:00Z</dcterms:created>
  <dcterms:modified xsi:type="dcterms:W3CDTF">2023-08-31T11:14:00Z</dcterms:modified>
</cp:coreProperties>
</file>